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82F3D" w14:textId="77777777" w:rsidR="00F052AF" w:rsidRPr="007443AD" w:rsidRDefault="00F92F69" w:rsidP="007443AD">
      <w:pPr>
        <w:jc w:val="center"/>
        <w:rPr>
          <w:sz w:val="30"/>
          <w:szCs w:val="30"/>
        </w:rPr>
      </w:pPr>
      <w:r>
        <w:rPr>
          <w:rFonts w:hint="eastAsia"/>
          <w:sz w:val="30"/>
          <w:szCs w:val="30"/>
        </w:rPr>
        <w:t>安全</w:t>
      </w:r>
      <w:r w:rsidR="001A0303">
        <w:rPr>
          <w:rFonts w:hint="eastAsia"/>
          <w:sz w:val="30"/>
          <w:szCs w:val="30"/>
        </w:rPr>
        <w:t>承诺</w:t>
      </w:r>
      <w:r w:rsidR="007443AD" w:rsidRPr="007443AD">
        <w:rPr>
          <w:rFonts w:hint="eastAsia"/>
          <w:sz w:val="30"/>
          <w:szCs w:val="30"/>
        </w:rPr>
        <w:t>函</w:t>
      </w:r>
      <w:r w:rsidR="001E1C3D">
        <w:rPr>
          <w:rFonts w:hint="eastAsia"/>
          <w:sz w:val="30"/>
          <w:szCs w:val="30"/>
        </w:rPr>
        <w:t>（公司）</w:t>
      </w:r>
    </w:p>
    <w:p w14:paraId="6048EC95" w14:textId="77777777" w:rsidR="007443AD" w:rsidRDefault="007443AD"/>
    <w:p w14:paraId="68A8FD86" w14:textId="77777777" w:rsidR="007443AD" w:rsidRDefault="0060524D">
      <w:r>
        <w:rPr>
          <w:rFonts w:hint="eastAsia"/>
        </w:rPr>
        <w:t>至</w:t>
      </w:r>
      <w:r w:rsidR="007443AD">
        <w:rPr>
          <w:rFonts w:hint="eastAsia"/>
        </w:rPr>
        <w:t>速卖通：</w:t>
      </w:r>
    </w:p>
    <w:p w14:paraId="3612DF03" w14:textId="77777777" w:rsidR="007443AD" w:rsidRDefault="007443AD"/>
    <w:p w14:paraId="0D024E0F" w14:textId="77777777" w:rsidR="007443AD" w:rsidRDefault="007443AD">
      <w:r>
        <w:rPr>
          <w:rFonts w:hint="eastAsia"/>
        </w:rPr>
        <w:t>我司</w:t>
      </w:r>
      <w:r w:rsidR="001E1C3D">
        <w:rPr>
          <w:rFonts w:hint="eastAsia"/>
        </w:rPr>
        <w:t>【</w:t>
      </w:r>
      <w:r>
        <w:rPr>
          <w:rFonts w:hint="eastAsia"/>
        </w:rPr>
        <w:t>填入营业执照对应公司名称</w:t>
      </w:r>
      <w:r w:rsidR="001E1C3D">
        <w:rPr>
          <w:rFonts w:hint="eastAsia"/>
        </w:rPr>
        <w:t>】</w:t>
      </w:r>
      <w:r>
        <w:rPr>
          <w:rFonts w:hint="eastAsia"/>
        </w:rPr>
        <w:t>，在速卖通开设店铺</w:t>
      </w:r>
      <w:r w:rsidR="001E1C3D">
        <w:rPr>
          <w:rFonts w:hint="eastAsia"/>
        </w:rPr>
        <w:t>【</w:t>
      </w:r>
      <w:r>
        <w:rPr>
          <w:rFonts w:hint="eastAsia"/>
        </w:rPr>
        <w:t>店铺</w:t>
      </w:r>
      <w:r>
        <w:rPr>
          <w:rFonts w:hint="eastAsia"/>
        </w:rPr>
        <w:t>ID</w:t>
      </w:r>
      <w:r w:rsidR="003F2F61">
        <w:rPr>
          <w:rFonts w:hint="eastAsia"/>
        </w:rPr>
        <w:t>：</w:t>
      </w:r>
      <w:r w:rsidR="003F2F61">
        <w:t>***</w:t>
      </w:r>
      <w:r w:rsidR="001E1C3D">
        <w:rPr>
          <w:rFonts w:hint="eastAsia"/>
        </w:rPr>
        <w:t>】</w:t>
      </w:r>
      <w:r w:rsidR="00476A26">
        <w:rPr>
          <w:rFonts w:hint="eastAsia"/>
        </w:rPr>
        <w:t>、将</w:t>
      </w:r>
      <w:r w:rsidR="001E1C3D">
        <w:rPr>
          <w:rFonts w:hint="eastAsia"/>
        </w:rPr>
        <w:t>销售【平衡车类】商品（下称“商品”）。</w:t>
      </w:r>
    </w:p>
    <w:p w14:paraId="2C79525E" w14:textId="77777777" w:rsidR="001E1C3D" w:rsidRDefault="001E1C3D"/>
    <w:p w14:paraId="4559AD79" w14:textId="77777777" w:rsidR="001E1C3D" w:rsidRDefault="004D3A1D">
      <w:r>
        <w:rPr>
          <w:rFonts w:hint="eastAsia"/>
        </w:rPr>
        <w:t>我司</w:t>
      </w:r>
      <w:r w:rsidR="001E1C3D">
        <w:rPr>
          <w:rFonts w:hint="eastAsia"/>
        </w:rPr>
        <w:t>现向速卖通做出如下</w:t>
      </w:r>
      <w:r>
        <w:rPr>
          <w:rFonts w:hint="eastAsia"/>
        </w:rPr>
        <w:t>承诺</w:t>
      </w:r>
      <w:r w:rsidR="001E1C3D">
        <w:rPr>
          <w:rFonts w:hint="eastAsia"/>
        </w:rPr>
        <w:t>：</w:t>
      </w:r>
    </w:p>
    <w:p w14:paraId="1C60E62F" w14:textId="77777777" w:rsidR="001E1C3D" w:rsidRDefault="001E1C3D" w:rsidP="001E1C3D">
      <w:pPr>
        <w:numPr>
          <w:ilvl w:val="0"/>
          <w:numId w:val="2"/>
        </w:numPr>
      </w:pPr>
      <w:r>
        <w:rPr>
          <w:rFonts w:hint="eastAsia"/>
        </w:rPr>
        <w:t>所售商品由【填写生产商名称】</w:t>
      </w:r>
      <w:r w:rsidR="00EA35E7">
        <w:rPr>
          <w:rFonts w:hint="eastAsia"/>
        </w:rPr>
        <w:t>合法</w:t>
      </w:r>
      <w:r>
        <w:rPr>
          <w:rFonts w:hint="eastAsia"/>
        </w:rPr>
        <w:t>生产，符合我国及相关国家与地区产品质量安全标准，不侵犯他人合法知识产权</w:t>
      </w:r>
      <w:r w:rsidR="00676981">
        <w:rPr>
          <w:rFonts w:hint="eastAsia"/>
        </w:rPr>
        <w:t>或其他强行性法规</w:t>
      </w:r>
      <w:r>
        <w:rPr>
          <w:rFonts w:hint="eastAsia"/>
        </w:rPr>
        <w:t>。</w:t>
      </w:r>
    </w:p>
    <w:p w14:paraId="4C6B49C7" w14:textId="77777777" w:rsidR="00476A26" w:rsidRDefault="00676981" w:rsidP="001E1C3D">
      <w:pPr>
        <w:numPr>
          <w:ilvl w:val="0"/>
          <w:numId w:val="2"/>
        </w:numPr>
      </w:pPr>
      <w:r>
        <w:t>就</w:t>
      </w:r>
      <w:r w:rsidR="00476A26">
        <w:t>所售商品</w:t>
      </w:r>
      <w:r>
        <w:t>，</w:t>
      </w:r>
      <w:r w:rsidR="00476A26">
        <w:t>已通过附件一致性声明</w:t>
      </w:r>
      <w:r>
        <w:t>载明的生产规范，且所有信息真实、完整、准确。</w:t>
      </w:r>
    </w:p>
    <w:p w14:paraId="4AFA33AE" w14:textId="77777777" w:rsidR="007443AD" w:rsidRDefault="001E1C3D" w:rsidP="00594931">
      <w:pPr>
        <w:numPr>
          <w:ilvl w:val="0"/>
          <w:numId w:val="2"/>
        </w:numPr>
      </w:pPr>
      <w:r>
        <w:rPr>
          <w:rFonts w:hint="eastAsia"/>
        </w:rPr>
        <w:t>在销售期间，</w:t>
      </w:r>
      <w:r w:rsidR="007A067A">
        <w:rPr>
          <w:rFonts w:hint="eastAsia"/>
        </w:rPr>
        <w:t>如实向消费者披露商品质量安全标准及相关产品信息</w:t>
      </w:r>
      <w:r>
        <w:rPr>
          <w:rFonts w:hint="eastAsia"/>
        </w:rPr>
        <w:t>，保护消费者合法权益。</w:t>
      </w:r>
    </w:p>
    <w:p w14:paraId="7B9D729F" w14:textId="77777777" w:rsidR="00476A26" w:rsidRDefault="001E1C3D" w:rsidP="00476A26">
      <w:pPr>
        <w:numPr>
          <w:ilvl w:val="0"/>
          <w:numId w:val="2"/>
        </w:numPr>
      </w:pPr>
      <w:r>
        <w:rPr>
          <w:rFonts w:hint="eastAsia"/>
        </w:rPr>
        <w:t>若商品产生任何质量安全问题或人身伤害事故，我司将承担所有赔偿责任。速卖通有权根据</w:t>
      </w:r>
      <w:r w:rsidR="00C72196">
        <w:rPr>
          <w:rFonts w:hint="eastAsia"/>
        </w:rPr>
        <w:t>平台用户协议及相关规则对我司速卖通及支付宝国际账号采取冻结、关闭等限制</w:t>
      </w:r>
      <w:r>
        <w:rPr>
          <w:rFonts w:hint="eastAsia"/>
        </w:rPr>
        <w:t>措施，以保障消费者合法权益。</w:t>
      </w:r>
    </w:p>
    <w:p w14:paraId="62434ADA" w14:textId="77777777" w:rsidR="00594931" w:rsidRDefault="00594931" w:rsidP="00594931">
      <w:pPr>
        <w:tabs>
          <w:tab w:val="left" w:pos="2505"/>
        </w:tabs>
      </w:pPr>
    </w:p>
    <w:p w14:paraId="4A9B683C" w14:textId="77777777" w:rsidR="00594931" w:rsidRDefault="00594931" w:rsidP="00594931">
      <w:pPr>
        <w:tabs>
          <w:tab w:val="left" w:pos="2505"/>
        </w:tabs>
      </w:pPr>
    </w:p>
    <w:p w14:paraId="46FA93DF" w14:textId="77777777" w:rsidR="00594931" w:rsidRDefault="00594931" w:rsidP="00594931">
      <w:pPr>
        <w:tabs>
          <w:tab w:val="left" w:pos="2505"/>
        </w:tabs>
      </w:pPr>
    </w:p>
    <w:p w14:paraId="1607B632" w14:textId="77777777" w:rsidR="001E1C3D" w:rsidRDefault="001E1C3D" w:rsidP="001E1C3D">
      <w:pPr>
        <w:wordWrap w:val="0"/>
        <w:jc w:val="right"/>
      </w:pPr>
      <w:r>
        <w:rPr>
          <w:rFonts w:hint="eastAsia"/>
        </w:rPr>
        <w:t>公司名称：</w:t>
      </w:r>
      <w:r>
        <w:rPr>
          <w:rFonts w:hint="eastAsia"/>
        </w:rPr>
        <w:t xml:space="preserve">                </w:t>
      </w:r>
    </w:p>
    <w:p w14:paraId="40E54A05" w14:textId="77777777" w:rsidR="001E1C3D" w:rsidRDefault="001E1C3D" w:rsidP="001E1C3D">
      <w:pPr>
        <w:wordWrap w:val="0"/>
        <w:jc w:val="right"/>
      </w:pPr>
      <w:r>
        <w:rPr>
          <w:rFonts w:hint="eastAsia"/>
        </w:rPr>
        <w:t>盖章：</w:t>
      </w:r>
      <w:r>
        <w:rPr>
          <w:rFonts w:hint="eastAsia"/>
        </w:rPr>
        <w:t xml:space="preserve">                </w:t>
      </w:r>
    </w:p>
    <w:p w14:paraId="375581F3" w14:textId="77777777" w:rsidR="001E1C3D" w:rsidRDefault="001E1C3D" w:rsidP="001E1C3D">
      <w:pPr>
        <w:wordWrap w:val="0"/>
        <w:jc w:val="right"/>
      </w:pPr>
      <w:r>
        <w:rPr>
          <w:rFonts w:hint="eastAsia"/>
        </w:rPr>
        <w:t>日期：</w:t>
      </w:r>
      <w:r>
        <w:rPr>
          <w:rFonts w:hint="eastAsia"/>
        </w:rPr>
        <w:t xml:space="preserve">                </w:t>
      </w:r>
    </w:p>
    <w:p w14:paraId="666722D6" w14:textId="77777777" w:rsidR="003F2F61" w:rsidRDefault="003F2F61" w:rsidP="003F2F61">
      <w:pPr>
        <w:jc w:val="right"/>
      </w:pPr>
    </w:p>
    <w:p w14:paraId="1DB06A99" w14:textId="77777777" w:rsidR="003F2F61" w:rsidRDefault="003F2F61" w:rsidP="003F2F61">
      <w:pPr>
        <w:jc w:val="right"/>
      </w:pPr>
    </w:p>
    <w:p w14:paraId="13F636EB" w14:textId="77777777" w:rsidR="003F2F61" w:rsidRDefault="003F2F61" w:rsidP="003F2F61">
      <w:pPr>
        <w:jc w:val="right"/>
      </w:pPr>
    </w:p>
    <w:p w14:paraId="67A585D9" w14:textId="77777777" w:rsidR="003F2F61" w:rsidRDefault="003F2F61" w:rsidP="003F2F61">
      <w:pPr>
        <w:jc w:val="right"/>
      </w:pPr>
    </w:p>
    <w:p w14:paraId="540CC3AD" w14:textId="77777777" w:rsidR="003F2F61" w:rsidRDefault="003F2F61" w:rsidP="003F2F61">
      <w:pPr>
        <w:jc w:val="right"/>
      </w:pPr>
    </w:p>
    <w:p w14:paraId="08BBA8A1" w14:textId="77777777" w:rsidR="003F2F61" w:rsidRDefault="003F2F61" w:rsidP="003F2F61">
      <w:pPr>
        <w:jc w:val="right"/>
      </w:pPr>
    </w:p>
    <w:p w14:paraId="2240E7BB" w14:textId="77777777" w:rsidR="003F2F61" w:rsidRDefault="003F2F61" w:rsidP="003F2F61">
      <w:pPr>
        <w:jc w:val="right"/>
      </w:pPr>
    </w:p>
    <w:p w14:paraId="2F06B019" w14:textId="77777777" w:rsidR="003F2F61" w:rsidRDefault="003F2F61" w:rsidP="003F2F61">
      <w:pPr>
        <w:jc w:val="right"/>
      </w:pPr>
    </w:p>
    <w:p w14:paraId="2E9E8DA5" w14:textId="77777777" w:rsidR="003F2F61" w:rsidRDefault="003F2F61" w:rsidP="003F2F61">
      <w:pPr>
        <w:jc w:val="right"/>
      </w:pPr>
    </w:p>
    <w:p w14:paraId="13ACAF43" w14:textId="77777777" w:rsidR="003F2F61" w:rsidRDefault="003F2F61" w:rsidP="003F2F61">
      <w:pPr>
        <w:jc w:val="right"/>
      </w:pPr>
    </w:p>
    <w:p w14:paraId="62CC5948" w14:textId="77777777" w:rsidR="003F2F61" w:rsidRDefault="003F2F61" w:rsidP="003F2F61">
      <w:pPr>
        <w:jc w:val="right"/>
      </w:pPr>
    </w:p>
    <w:p w14:paraId="548A04FC" w14:textId="77777777" w:rsidR="003F2F61" w:rsidRDefault="003F2F61" w:rsidP="003F2F61">
      <w:pPr>
        <w:jc w:val="right"/>
      </w:pPr>
    </w:p>
    <w:p w14:paraId="4DEE0B9E" w14:textId="77777777" w:rsidR="003F2F61" w:rsidRDefault="003F2F61" w:rsidP="003F2F61">
      <w:pPr>
        <w:jc w:val="right"/>
      </w:pPr>
    </w:p>
    <w:p w14:paraId="40407E98" w14:textId="77777777" w:rsidR="003F2F61" w:rsidRDefault="003F2F61" w:rsidP="003F2F61">
      <w:pPr>
        <w:jc w:val="right"/>
      </w:pPr>
    </w:p>
    <w:p w14:paraId="05457107" w14:textId="77777777" w:rsidR="003F2F61" w:rsidRDefault="003F2F61" w:rsidP="003F2F61">
      <w:pPr>
        <w:jc w:val="right"/>
      </w:pPr>
    </w:p>
    <w:p w14:paraId="540DCAEB" w14:textId="77777777" w:rsidR="003F2F61" w:rsidRDefault="003F2F61" w:rsidP="003F2F61">
      <w:pPr>
        <w:jc w:val="right"/>
      </w:pPr>
    </w:p>
    <w:p w14:paraId="302E8E1C" w14:textId="77777777" w:rsidR="003F2F61" w:rsidRPr="007443AD" w:rsidRDefault="003F2F61" w:rsidP="003F2F61">
      <w:pPr>
        <w:jc w:val="left"/>
      </w:pPr>
      <w:r>
        <w:rPr>
          <w:rFonts w:hint="eastAsia"/>
        </w:rPr>
        <w:t>备注</w:t>
      </w:r>
      <w:r>
        <w:t>：企业资质的卖家</w:t>
      </w:r>
      <w:r>
        <w:rPr>
          <w:rFonts w:hint="eastAsia"/>
        </w:rPr>
        <w:t>请</w:t>
      </w:r>
      <w:r>
        <w:t>填写</w:t>
      </w:r>
      <w:r>
        <w:rPr>
          <w:rFonts w:hint="eastAsia"/>
        </w:rPr>
        <w:t>公司版本</w:t>
      </w:r>
      <w:r>
        <w:t>的安全承诺函，个体户卖家请填写个人版本的安全承诺函。</w:t>
      </w:r>
    </w:p>
    <w:p w14:paraId="050EA1DD" w14:textId="77777777" w:rsidR="003F2F61" w:rsidRPr="003F2F61" w:rsidRDefault="003F2F61" w:rsidP="003F2F61">
      <w:pPr>
        <w:jc w:val="left"/>
      </w:pPr>
    </w:p>
    <w:p w14:paraId="1D645F06" w14:textId="77777777" w:rsidR="001E1C3D" w:rsidRDefault="001E1C3D" w:rsidP="001E1C3D"/>
    <w:p w14:paraId="2E9E2473" w14:textId="77777777" w:rsidR="001E1C3D" w:rsidRPr="007443AD" w:rsidRDefault="003F2F61" w:rsidP="001A0303">
      <w:pPr>
        <w:jc w:val="center"/>
        <w:rPr>
          <w:sz w:val="30"/>
          <w:szCs w:val="30"/>
        </w:rPr>
      </w:pPr>
      <w:r>
        <w:rPr>
          <w:sz w:val="30"/>
          <w:szCs w:val="30"/>
        </w:rPr>
        <w:br w:type="page"/>
      </w:r>
      <w:r w:rsidR="00F92F69">
        <w:rPr>
          <w:rFonts w:hint="eastAsia"/>
          <w:sz w:val="30"/>
          <w:szCs w:val="30"/>
        </w:rPr>
        <w:lastRenderedPageBreak/>
        <w:t>安全</w:t>
      </w:r>
      <w:r w:rsidR="001A0303">
        <w:rPr>
          <w:rFonts w:hint="eastAsia"/>
          <w:sz w:val="30"/>
          <w:szCs w:val="30"/>
        </w:rPr>
        <w:t>承诺</w:t>
      </w:r>
      <w:r w:rsidR="001E1C3D" w:rsidRPr="007443AD">
        <w:rPr>
          <w:rFonts w:hint="eastAsia"/>
          <w:sz w:val="30"/>
          <w:szCs w:val="30"/>
        </w:rPr>
        <w:t>函</w:t>
      </w:r>
      <w:r w:rsidR="00AD7640">
        <w:rPr>
          <w:rFonts w:hint="eastAsia"/>
          <w:sz w:val="30"/>
          <w:szCs w:val="30"/>
        </w:rPr>
        <w:t>（个体户</w:t>
      </w:r>
      <w:r w:rsidR="001E1C3D">
        <w:rPr>
          <w:rFonts w:hint="eastAsia"/>
          <w:sz w:val="30"/>
          <w:szCs w:val="30"/>
        </w:rPr>
        <w:t>）</w:t>
      </w:r>
    </w:p>
    <w:p w14:paraId="03E91D42" w14:textId="77777777" w:rsidR="001E1C3D" w:rsidRDefault="001E1C3D" w:rsidP="001E1C3D"/>
    <w:p w14:paraId="21141969" w14:textId="77777777" w:rsidR="001E1C3D" w:rsidRDefault="001E1C3D" w:rsidP="001E1C3D"/>
    <w:p w14:paraId="1B1F9FF9" w14:textId="77777777" w:rsidR="001E1C3D" w:rsidRDefault="001E1C3D" w:rsidP="001E1C3D">
      <w:r>
        <w:rPr>
          <w:rFonts w:hint="eastAsia"/>
        </w:rPr>
        <w:t>至速卖通：</w:t>
      </w:r>
    </w:p>
    <w:p w14:paraId="2748CA3B" w14:textId="77777777" w:rsidR="001E1C3D" w:rsidRDefault="001E1C3D" w:rsidP="001E1C3D"/>
    <w:p w14:paraId="2E830ACF" w14:textId="77777777" w:rsidR="001E1C3D" w:rsidRDefault="001E1C3D" w:rsidP="001E1C3D">
      <w:r>
        <w:rPr>
          <w:rFonts w:hint="eastAsia"/>
        </w:rPr>
        <w:t>本人，【填入</w:t>
      </w:r>
      <w:r w:rsidR="00AD7640">
        <w:rPr>
          <w:rFonts w:hint="eastAsia"/>
        </w:rPr>
        <w:t>个体户代表</w:t>
      </w:r>
      <w:r>
        <w:rPr>
          <w:rFonts w:hint="eastAsia"/>
        </w:rPr>
        <w:t>姓名，及身份证号码】，</w:t>
      </w:r>
      <w:r w:rsidR="00AD7640">
        <w:rPr>
          <w:rFonts w:hint="eastAsia"/>
        </w:rPr>
        <w:t>个体登记号：</w:t>
      </w:r>
      <w:r w:rsidR="00AD7640">
        <w:rPr>
          <w:rFonts w:hint="eastAsia"/>
        </w:rPr>
        <w:t>[</w:t>
      </w:r>
      <w:r w:rsidR="00AD7640">
        <w:rPr>
          <w:rFonts w:hint="eastAsia"/>
        </w:rPr>
        <w:t>号码</w:t>
      </w:r>
      <w:r w:rsidR="00AD7640">
        <w:rPr>
          <w:rFonts w:hint="eastAsia"/>
        </w:rPr>
        <w:t>]</w:t>
      </w:r>
      <w:r w:rsidR="00AD7640">
        <w:rPr>
          <w:rFonts w:hint="eastAsia"/>
        </w:rPr>
        <w:t>，</w:t>
      </w:r>
      <w:r>
        <w:rPr>
          <w:rFonts w:hint="eastAsia"/>
        </w:rPr>
        <w:t>在速卖通开设店铺【</w:t>
      </w:r>
      <w:r w:rsidR="003F2F61">
        <w:rPr>
          <w:rFonts w:hint="eastAsia"/>
        </w:rPr>
        <w:t>店铺</w:t>
      </w:r>
      <w:r w:rsidR="003F2F61">
        <w:rPr>
          <w:rFonts w:hint="eastAsia"/>
        </w:rPr>
        <w:t>ID</w:t>
      </w:r>
      <w:r w:rsidR="003F2F61">
        <w:rPr>
          <w:rFonts w:hint="eastAsia"/>
        </w:rPr>
        <w:t>：</w:t>
      </w:r>
      <w:r w:rsidR="003F2F61">
        <w:t>***</w:t>
      </w:r>
      <w:r>
        <w:rPr>
          <w:rFonts w:hint="eastAsia"/>
        </w:rPr>
        <w:t>】。销售【平衡车类】商品（下称“商品”）。</w:t>
      </w:r>
    </w:p>
    <w:p w14:paraId="744264B6" w14:textId="77777777" w:rsidR="001E1C3D" w:rsidRDefault="001E1C3D" w:rsidP="001E1C3D"/>
    <w:p w14:paraId="321E9F31" w14:textId="77777777" w:rsidR="001E1C3D" w:rsidRDefault="001E1C3D" w:rsidP="001E1C3D">
      <w:r>
        <w:rPr>
          <w:rFonts w:hint="eastAsia"/>
        </w:rPr>
        <w:t>本人现向速卖通做出如下承诺：</w:t>
      </w:r>
    </w:p>
    <w:p w14:paraId="5BCDE50E" w14:textId="77777777" w:rsidR="00AD7640" w:rsidRDefault="00AD7640" w:rsidP="00AD7640">
      <w:pPr>
        <w:numPr>
          <w:ilvl w:val="0"/>
          <w:numId w:val="3"/>
        </w:numPr>
      </w:pPr>
      <w:r>
        <w:rPr>
          <w:rFonts w:hint="eastAsia"/>
        </w:rPr>
        <w:t>所售商品由【填写生产商名称】合法生产，符合我国及相关国家与地区产品质量安全标准，不侵犯他人合法知识产权或其他强行性法规。</w:t>
      </w:r>
    </w:p>
    <w:p w14:paraId="04D92427" w14:textId="77777777" w:rsidR="00AD7640" w:rsidRDefault="00AD7640" w:rsidP="00AD7640">
      <w:pPr>
        <w:numPr>
          <w:ilvl w:val="0"/>
          <w:numId w:val="3"/>
        </w:numPr>
      </w:pPr>
      <w:r>
        <w:t>就所售商品，已通过附件一致性声明载明的生产规范，且所有信息真实、完整、准确。</w:t>
      </w:r>
    </w:p>
    <w:p w14:paraId="194CAC62" w14:textId="77777777" w:rsidR="001E1C3D" w:rsidRDefault="001E1C3D" w:rsidP="001E1C3D">
      <w:pPr>
        <w:numPr>
          <w:ilvl w:val="0"/>
          <w:numId w:val="3"/>
        </w:numPr>
      </w:pPr>
      <w:r>
        <w:rPr>
          <w:rFonts w:hint="eastAsia"/>
        </w:rPr>
        <w:t>在销售期间，</w:t>
      </w:r>
      <w:r w:rsidR="007A067A">
        <w:rPr>
          <w:rFonts w:hint="eastAsia"/>
        </w:rPr>
        <w:t>如实向消费者披露商品质量安全标准及相关产品信息</w:t>
      </w:r>
      <w:r>
        <w:rPr>
          <w:rFonts w:hint="eastAsia"/>
        </w:rPr>
        <w:t>，保护消费者合法权益。</w:t>
      </w:r>
    </w:p>
    <w:p w14:paraId="2D7DF8A1" w14:textId="77777777" w:rsidR="001E1C3D" w:rsidRDefault="001E1C3D" w:rsidP="001E1C3D">
      <w:pPr>
        <w:numPr>
          <w:ilvl w:val="0"/>
          <w:numId w:val="3"/>
        </w:numPr>
      </w:pPr>
      <w:r>
        <w:rPr>
          <w:rFonts w:hint="eastAsia"/>
        </w:rPr>
        <w:t>若商品产生任何质量安全问题或人身伤害事故，我司将承担所有赔偿责任。速卖通有权</w:t>
      </w:r>
      <w:r w:rsidR="00C72196">
        <w:rPr>
          <w:rFonts w:hint="eastAsia"/>
        </w:rPr>
        <w:t>根据平台用户协议及相关规则对本人速卖通及支付宝国际账号采取冻结、</w:t>
      </w:r>
      <w:r>
        <w:rPr>
          <w:rFonts w:hint="eastAsia"/>
        </w:rPr>
        <w:t>关闭</w:t>
      </w:r>
      <w:r w:rsidR="00C72196">
        <w:rPr>
          <w:rFonts w:hint="eastAsia"/>
        </w:rPr>
        <w:t>等限制</w:t>
      </w:r>
      <w:r>
        <w:rPr>
          <w:rFonts w:hint="eastAsia"/>
        </w:rPr>
        <w:t>措施，以保障消费者合法权益。</w:t>
      </w:r>
    </w:p>
    <w:p w14:paraId="54B807D6" w14:textId="77777777" w:rsidR="007443AD" w:rsidRDefault="007443AD" w:rsidP="007443AD">
      <w:pPr>
        <w:tabs>
          <w:tab w:val="left" w:pos="3555"/>
        </w:tabs>
      </w:pPr>
    </w:p>
    <w:p w14:paraId="3311844B" w14:textId="77777777" w:rsidR="001E1C3D" w:rsidRDefault="001E1C3D" w:rsidP="001E1C3D">
      <w:pPr>
        <w:wordWrap w:val="0"/>
        <w:jc w:val="right"/>
      </w:pPr>
      <w:r>
        <w:rPr>
          <w:rFonts w:hint="eastAsia"/>
        </w:rPr>
        <w:t>姓名：</w:t>
      </w:r>
      <w:r>
        <w:rPr>
          <w:rFonts w:hint="eastAsia"/>
        </w:rPr>
        <w:t xml:space="preserve">                </w:t>
      </w:r>
    </w:p>
    <w:p w14:paraId="420D0C22" w14:textId="77777777" w:rsidR="001E1C3D" w:rsidRDefault="001E1C3D" w:rsidP="001E1C3D">
      <w:pPr>
        <w:wordWrap w:val="0"/>
        <w:jc w:val="right"/>
      </w:pPr>
      <w:r>
        <w:rPr>
          <w:rFonts w:hint="eastAsia"/>
        </w:rPr>
        <w:t>签字：</w:t>
      </w:r>
      <w:r>
        <w:rPr>
          <w:rFonts w:hint="eastAsia"/>
        </w:rPr>
        <w:t xml:space="preserve">                </w:t>
      </w:r>
    </w:p>
    <w:p w14:paraId="09975ADB" w14:textId="77777777" w:rsidR="001E1C3D" w:rsidRDefault="001E1C3D" w:rsidP="001E1C3D">
      <w:pPr>
        <w:wordWrap w:val="0"/>
        <w:jc w:val="right"/>
      </w:pPr>
      <w:r>
        <w:rPr>
          <w:rFonts w:hint="eastAsia"/>
        </w:rPr>
        <w:t>手印：</w:t>
      </w:r>
      <w:r>
        <w:rPr>
          <w:rFonts w:hint="eastAsia"/>
        </w:rPr>
        <w:t xml:space="preserve">                </w:t>
      </w:r>
    </w:p>
    <w:p w14:paraId="0E85499F" w14:textId="77777777" w:rsidR="001E1C3D" w:rsidRDefault="001E1C3D" w:rsidP="001E1C3D">
      <w:pPr>
        <w:wordWrap w:val="0"/>
        <w:jc w:val="right"/>
      </w:pPr>
      <w:r>
        <w:rPr>
          <w:rFonts w:hint="eastAsia"/>
        </w:rPr>
        <w:t>日期：</w:t>
      </w:r>
      <w:r>
        <w:rPr>
          <w:rFonts w:hint="eastAsia"/>
        </w:rPr>
        <w:t xml:space="preserve">                </w:t>
      </w:r>
    </w:p>
    <w:p w14:paraId="2A6605DF" w14:textId="77777777" w:rsidR="003F2F61" w:rsidRDefault="003F2F61" w:rsidP="003F2F61">
      <w:pPr>
        <w:jc w:val="right"/>
      </w:pPr>
    </w:p>
    <w:p w14:paraId="26FBFCD4" w14:textId="77777777" w:rsidR="003F2F61" w:rsidRDefault="003F2F61" w:rsidP="003F2F61">
      <w:pPr>
        <w:jc w:val="right"/>
      </w:pPr>
    </w:p>
    <w:p w14:paraId="2C1F0910" w14:textId="77777777" w:rsidR="003F2F61" w:rsidRDefault="003F2F61" w:rsidP="003F2F61">
      <w:pPr>
        <w:jc w:val="right"/>
      </w:pPr>
    </w:p>
    <w:p w14:paraId="3DAB7F8F" w14:textId="77777777" w:rsidR="003F2F61" w:rsidRDefault="003F2F61" w:rsidP="003F2F61">
      <w:pPr>
        <w:jc w:val="right"/>
      </w:pPr>
    </w:p>
    <w:p w14:paraId="77495522" w14:textId="77777777" w:rsidR="003F2F61" w:rsidRDefault="003F2F61" w:rsidP="003F2F61">
      <w:pPr>
        <w:jc w:val="right"/>
      </w:pPr>
    </w:p>
    <w:p w14:paraId="5353DE6E" w14:textId="77777777" w:rsidR="009D3F15" w:rsidRDefault="009D3F15" w:rsidP="003F2F61">
      <w:pPr>
        <w:jc w:val="right"/>
      </w:pPr>
    </w:p>
    <w:p w14:paraId="5388FD26" w14:textId="77777777" w:rsidR="009D3F15" w:rsidRDefault="009D3F15" w:rsidP="003F2F61">
      <w:pPr>
        <w:jc w:val="right"/>
      </w:pPr>
    </w:p>
    <w:p w14:paraId="496476D1" w14:textId="77777777" w:rsidR="009D3F15" w:rsidRDefault="009D3F15" w:rsidP="003F2F61">
      <w:pPr>
        <w:jc w:val="right"/>
      </w:pPr>
    </w:p>
    <w:p w14:paraId="2E2F0BDD" w14:textId="77777777" w:rsidR="009D3F15" w:rsidRDefault="009D3F15" w:rsidP="003F2F61">
      <w:pPr>
        <w:jc w:val="right"/>
      </w:pPr>
    </w:p>
    <w:p w14:paraId="5DE6F241" w14:textId="77777777" w:rsidR="009D3F15" w:rsidRDefault="009D3F15" w:rsidP="003F2F61">
      <w:pPr>
        <w:jc w:val="right"/>
      </w:pPr>
    </w:p>
    <w:p w14:paraId="7FE880B3" w14:textId="77777777" w:rsidR="009D3F15" w:rsidRDefault="009D3F15" w:rsidP="003F2F61">
      <w:pPr>
        <w:jc w:val="right"/>
      </w:pPr>
    </w:p>
    <w:p w14:paraId="159E521C" w14:textId="77777777" w:rsidR="009D3F15" w:rsidRDefault="009D3F15" w:rsidP="003F2F61">
      <w:pPr>
        <w:jc w:val="right"/>
      </w:pPr>
    </w:p>
    <w:p w14:paraId="75C0B20B" w14:textId="77777777" w:rsidR="009D3F15" w:rsidRDefault="009D3F15" w:rsidP="003F2F61">
      <w:pPr>
        <w:jc w:val="right"/>
      </w:pPr>
    </w:p>
    <w:p w14:paraId="7C7B40D6" w14:textId="77777777" w:rsidR="003F2F61" w:rsidRDefault="003F2F61" w:rsidP="003F2F61">
      <w:pPr>
        <w:jc w:val="right"/>
      </w:pPr>
    </w:p>
    <w:p w14:paraId="1F7340DD" w14:textId="77777777" w:rsidR="003F2F61" w:rsidRDefault="003F2F61" w:rsidP="003F2F61">
      <w:pPr>
        <w:jc w:val="right"/>
      </w:pPr>
    </w:p>
    <w:p w14:paraId="238C2026" w14:textId="77777777" w:rsidR="003F2F61" w:rsidRDefault="003F2F61" w:rsidP="003F2F61">
      <w:pPr>
        <w:jc w:val="right"/>
      </w:pPr>
    </w:p>
    <w:p w14:paraId="51BA1EAE" w14:textId="348CAA97" w:rsidR="00DB583D" w:rsidRDefault="003F2F61" w:rsidP="003F2F61">
      <w:pPr>
        <w:jc w:val="left"/>
      </w:pPr>
      <w:r>
        <w:rPr>
          <w:rFonts w:hint="eastAsia"/>
        </w:rPr>
        <w:t>备注</w:t>
      </w:r>
      <w:r>
        <w:t>：企业资质的卖家</w:t>
      </w:r>
      <w:r>
        <w:rPr>
          <w:rFonts w:hint="eastAsia"/>
        </w:rPr>
        <w:t>请</w:t>
      </w:r>
      <w:r>
        <w:t>填写</w:t>
      </w:r>
      <w:r>
        <w:rPr>
          <w:rFonts w:hint="eastAsia"/>
        </w:rPr>
        <w:t>公司版本</w:t>
      </w:r>
      <w:r>
        <w:t>的安全承诺函，个体户卖家请填写个人版本的安全承诺函。</w:t>
      </w:r>
      <w:r w:rsidR="00D006F5">
        <w:rPr>
          <w:rFonts w:hint="eastAsia"/>
        </w:rPr>
        <w:t>提供</w:t>
      </w:r>
      <w:r w:rsidR="00D006F5">
        <w:t>CE</w:t>
      </w:r>
      <w:r w:rsidR="00D006F5">
        <w:t>证书的卖家均</w:t>
      </w:r>
      <w:r w:rsidR="00DB583D">
        <w:t>如实填写</w:t>
      </w:r>
      <w:r w:rsidR="00156D83">
        <w:t>附件的</w:t>
      </w:r>
      <w:r w:rsidR="009D6E0C">
        <w:t>规范</w:t>
      </w:r>
      <w:r w:rsidR="00156D83">
        <w:t>一致性证明</w:t>
      </w:r>
      <w:r w:rsidR="00D006F5">
        <w:rPr>
          <w:rFonts w:hint="eastAsia"/>
        </w:rPr>
        <w:t>，</w:t>
      </w:r>
      <w:r w:rsidR="00D006F5">
        <w:t>提供</w:t>
      </w:r>
      <w:r w:rsidR="00D006F5">
        <w:t>UL</w:t>
      </w:r>
      <w:r w:rsidR="00D006F5">
        <w:t>证书的</w:t>
      </w:r>
      <w:r w:rsidR="006F1AC6">
        <w:rPr>
          <w:rFonts w:hint="eastAsia"/>
        </w:rPr>
        <w:t>卖家</w:t>
      </w:r>
      <w:r w:rsidR="00D006F5">
        <w:t>不用填写</w:t>
      </w:r>
      <w:r w:rsidR="006F1AC6">
        <w:rPr>
          <w:rFonts w:hint="eastAsia"/>
        </w:rPr>
        <w:t>下面</w:t>
      </w:r>
      <w:r w:rsidR="006F1AC6">
        <w:t>附件</w:t>
      </w:r>
      <w:r w:rsidR="00156D83">
        <w:t>。</w:t>
      </w:r>
    </w:p>
    <w:p w14:paraId="47B53C7A" w14:textId="214FEDE2" w:rsidR="003F2F61" w:rsidRPr="00DB583D" w:rsidRDefault="003F2F61" w:rsidP="001D19A0">
      <w:pPr>
        <w:jc w:val="left"/>
        <w:rPr>
          <w:highlight w:val="yellow"/>
        </w:rPr>
      </w:pPr>
      <w:bookmarkStart w:id="0" w:name="_GoBack"/>
      <w:bookmarkEnd w:id="0"/>
    </w:p>
    <w:sectPr w:rsidR="003F2F61" w:rsidRPr="00DB583D" w:rsidSect="00DB583D">
      <w:pgSz w:w="11906" w:h="16838"/>
      <w:pgMar w:top="1276"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5A24B" w14:textId="77777777" w:rsidR="002D38C7" w:rsidRDefault="002D38C7" w:rsidP="00C6584D">
      <w:r>
        <w:separator/>
      </w:r>
    </w:p>
  </w:endnote>
  <w:endnote w:type="continuationSeparator" w:id="0">
    <w:p w14:paraId="5EF8368F" w14:textId="77777777" w:rsidR="002D38C7" w:rsidRDefault="002D38C7" w:rsidP="00C6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47DFA" w14:textId="77777777" w:rsidR="002D38C7" w:rsidRDefault="002D38C7" w:rsidP="00C6584D">
      <w:r>
        <w:separator/>
      </w:r>
    </w:p>
  </w:footnote>
  <w:footnote w:type="continuationSeparator" w:id="0">
    <w:p w14:paraId="7F582457" w14:textId="77777777" w:rsidR="002D38C7" w:rsidRDefault="002D38C7" w:rsidP="00C65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460D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B610B"/>
    <w:multiLevelType w:val="hybridMultilevel"/>
    <w:tmpl w:val="2FE8494E"/>
    <w:lvl w:ilvl="0" w:tplc="03AAD8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CA19E4"/>
    <w:multiLevelType w:val="hybridMultilevel"/>
    <w:tmpl w:val="2FE8494E"/>
    <w:lvl w:ilvl="0" w:tplc="03AAD8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AD"/>
    <w:rsid w:val="00034461"/>
    <w:rsid w:val="000E4663"/>
    <w:rsid w:val="0015540E"/>
    <w:rsid w:val="00156D83"/>
    <w:rsid w:val="001A0303"/>
    <w:rsid w:val="001D19A0"/>
    <w:rsid w:val="001E1C3D"/>
    <w:rsid w:val="00220F53"/>
    <w:rsid w:val="002D1A85"/>
    <w:rsid w:val="002D38C7"/>
    <w:rsid w:val="00322DF2"/>
    <w:rsid w:val="0033254A"/>
    <w:rsid w:val="0036437A"/>
    <w:rsid w:val="003E077F"/>
    <w:rsid w:val="003F2F61"/>
    <w:rsid w:val="00420460"/>
    <w:rsid w:val="00442C0A"/>
    <w:rsid w:val="00476A26"/>
    <w:rsid w:val="004D3A1D"/>
    <w:rsid w:val="00506E3D"/>
    <w:rsid w:val="00536F56"/>
    <w:rsid w:val="00594931"/>
    <w:rsid w:val="0060524D"/>
    <w:rsid w:val="0065722E"/>
    <w:rsid w:val="00676981"/>
    <w:rsid w:val="006F1AC6"/>
    <w:rsid w:val="006F2F1F"/>
    <w:rsid w:val="007443AD"/>
    <w:rsid w:val="007A067A"/>
    <w:rsid w:val="007A2358"/>
    <w:rsid w:val="007C1F5A"/>
    <w:rsid w:val="0080707C"/>
    <w:rsid w:val="009319F9"/>
    <w:rsid w:val="009D3F15"/>
    <w:rsid w:val="009D6E0C"/>
    <w:rsid w:val="00A541CD"/>
    <w:rsid w:val="00AD7640"/>
    <w:rsid w:val="00AE7D07"/>
    <w:rsid w:val="00B85186"/>
    <w:rsid w:val="00B9385C"/>
    <w:rsid w:val="00BB1E0C"/>
    <w:rsid w:val="00BF1321"/>
    <w:rsid w:val="00C1726E"/>
    <w:rsid w:val="00C3458A"/>
    <w:rsid w:val="00C6584D"/>
    <w:rsid w:val="00C72196"/>
    <w:rsid w:val="00C806FB"/>
    <w:rsid w:val="00CE468E"/>
    <w:rsid w:val="00D006F5"/>
    <w:rsid w:val="00D54219"/>
    <w:rsid w:val="00DB583D"/>
    <w:rsid w:val="00E760D1"/>
    <w:rsid w:val="00E97231"/>
    <w:rsid w:val="00EA35E7"/>
    <w:rsid w:val="00F052AF"/>
    <w:rsid w:val="00F266D1"/>
    <w:rsid w:val="00F92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CB42C"/>
  <w15:chartTrackingRefBased/>
  <w15:docId w15:val="{A5953810-A287-4145-8E0A-1D5BFE62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584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6584D"/>
    <w:rPr>
      <w:kern w:val="2"/>
      <w:sz w:val="18"/>
      <w:szCs w:val="18"/>
    </w:rPr>
  </w:style>
  <w:style w:type="paragraph" w:styleId="a4">
    <w:name w:val="footer"/>
    <w:basedOn w:val="a"/>
    <w:link w:val="Char0"/>
    <w:uiPriority w:val="99"/>
    <w:unhideWhenUsed/>
    <w:rsid w:val="00C6584D"/>
    <w:pPr>
      <w:tabs>
        <w:tab w:val="center" w:pos="4153"/>
        <w:tab w:val="right" w:pos="8306"/>
      </w:tabs>
      <w:snapToGrid w:val="0"/>
      <w:jc w:val="left"/>
    </w:pPr>
    <w:rPr>
      <w:sz w:val="18"/>
      <w:szCs w:val="18"/>
    </w:rPr>
  </w:style>
  <w:style w:type="character" w:customStyle="1" w:styleId="Char0">
    <w:name w:val="页脚 Char"/>
    <w:link w:val="a4"/>
    <w:uiPriority w:val="99"/>
    <w:rsid w:val="00C6584D"/>
    <w:rPr>
      <w:kern w:val="2"/>
      <w:sz w:val="18"/>
      <w:szCs w:val="18"/>
    </w:rPr>
  </w:style>
  <w:style w:type="character" w:styleId="a5">
    <w:name w:val="annotation reference"/>
    <w:uiPriority w:val="99"/>
    <w:semiHidden/>
    <w:unhideWhenUsed/>
    <w:rsid w:val="001E1C3D"/>
    <w:rPr>
      <w:sz w:val="21"/>
      <w:szCs w:val="21"/>
    </w:rPr>
  </w:style>
  <w:style w:type="paragraph" w:styleId="a6">
    <w:name w:val="annotation text"/>
    <w:basedOn w:val="a"/>
    <w:link w:val="Char1"/>
    <w:uiPriority w:val="99"/>
    <w:semiHidden/>
    <w:unhideWhenUsed/>
    <w:rsid w:val="001E1C3D"/>
    <w:pPr>
      <w:jc w:val="left"/>
    </w:pPr>
  </w:style>
  <w:style w:type="character" w:customStyle="1" w:styleId="Char1">
    <w:name w:val="批注文字 Char"/>
    <w:link w:val="a6"/>
    <w:uiPriority w:val="99"/>
    <w:semiHidden/>
    <w:rsid w:val="001E1C3D"/>
    <w:rPr>
      <w:kern w:val="2"/>
      <w:sz w:val="21"/>
      <w:szCs w:val="22"/>
    </w:rPr>
  </w:style>
  <w:style w:type="paragraph" w:styleId="a7">
    <w:name w:val="annotation subject"/>
    <w:basedOn w:val="a6"/>
    <w:next w:val="a6"/>
    <w:link w:val="Char2"/>
    <w:uiPriority w:val="99"/>
    <w:semiHidden/>
    <w:unhideWhenUsed/>
    <w:rsid w:val="001E1C3D"/>
    <w:rPr>
      <w:b/>
      <w:bCs/>
    </w:rPr>
  </w:style>
  <w:style w:type="character" w:customStyle="1" w:styleId="Char2">
    <w:name w:val="批注主题 Char"/>
    <w:link w:val="a7"/>
    <w:uiPriority w:val="99"/>
    <w:semiHidden/>
    <w:rsid w:val="001E1C3D"/>
    <w:rPr>
      <w:b/>
      <w:bCs/>
      <w:kern w:val="2"/>
      <w:sz w:val="21"/>
      <w:szCs w:val="22"/>
    </w:rPr>
  </w:style>
  <w:style w:type="paragraph" w:styleId="a8">
    <w:name w:val="Balloon Text"/>
    <w:basedOn w:val="a"/>
    <w:link w:val="Char3"/>
    <w:uiPriority w:val="99"/>
    <w:semiHidden/>
    <w:unhideWhenUsed/>
    <w:rsid w:val="001E1C3D"/>
    <w:rPr>
      <w:rFonts w:ascii="Heiti SC Light" w:eastAsia="Heiti SC Light"/>
      <w:sz w:val="18"/>
      <w:szCs w:val="18"/>
    </w:rPr>
  </w:style>
  <w:style w:type="character" w:customStyle="1" w:styleId="Char3">
    <w:name w:val="批注框文本 Char"/>
    <w:link w:val="a8"/>
    <w:uiPriority w:val="99"/>
    <w:semiHidden/>
    <w:rsid w:val="001E1C3D"/>
    <w:rPr>
      <w:rFonts w:ascii="Heiti SC Light" w:eastAsia="Heiti SC Light"/>
      <w:kern w:val="2"/>
      <w:sz w:val="18"/>
      <w:szCs w:val="18"/>
    </w:rPr>
  </w:style>
  <w:style w:type="table" w:styleId="a9">
    <w:name w:val="Table Grid"/>
    <w:aliases w:val="SGS Table Basic 1"/>
    <w:basedOn w:val="a1"/>
    <w:rsid w:val="00DB583D"/>
    <w:pPr>
      <w:ind w:left="709" w:hanging="709"/>
    </w:pPr>
    <w:rPr>
      <w:rFonts w:ascii="Arial" w:hAnsi="Arial" w:cs="Arial"/>
      <w:color w:val="00206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BAFF-0B18-4EAA-B1CA-2A420F4B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5</Words>
  <Characters>829</Characters>
  <Application>Microsoft Office Word</Application>
  <DocSecurity>0</DocSecurity>
  <Lines>6</Lines>
  <Paragraphs>1</Paragraphs>
  <ScaleCrop>false</ScaleCrop>
  <Company>Alibaba</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岩</dc:creator>
  <cp:keywords/>
  <cp:lastModifiedBy>张舟飞</cp:lastModifiedBy>
  <cp:revision>6</cp:revision>
  <dcterms:created xsi:type="dcterms:W3CDTF">2019-01-04T08:50:00Z</dcterms:created>
  <dcterms:modified xsi:type="dcterms:W3CDTF">2019-01-06T15:38:00Z</dcterms:modified>
</cp:coreProperties>
</file>